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7117BE" w14:textId="77777777" w:rsidR="00570308" w:rsidRPr="00570308" w:rsidRDefault="00570308" w:rsidP="00570308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A8C83C" w14:textId="77777777" w:rsidR="00570308" w:rsidRPr="00570308" w:rsidRDefault="00570308" w:rsidP="00570308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7030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asignaturas favoritas que he cursado son Minería de Datos y Big Data.</w:t>
            </w:r>
          </w:p>
          <w:p w14:paraId="6A169B82" w14:textId="77777777" w:rsidR="00570308" w:rsidRPr="00570308" w:rsidRDefault="00570308" w:rsidP="00570308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7030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nería me gustó por la manera en que se trabajan los datos obtenidos y la posibilidad de generar predicciones o reportes basados en estos.</w:t>
            </w:r>
          </w:p>
          <w:p w14:paraId="0058B1C8" w14:textId="77777777" w:rsidR="00570308" w:rsidRPr="00570308" w:rsidRDefault="00570308" w:rsidP="00570308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7030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 Data me gustó por la integración de distintas plataformas para manejar los datos, desde la recolección hasta la transformación y visualización de estos.</w:t>
            </w:r>
          </w:p>
          <w:p w14:paraId="65A8FA2E" w14:textId="77777777" w:rsidR="00570308" w:rsidRPr="00570308" w:rsidRDefault="00570308" w:rsidP="00570308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7030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ertificaciones obtenidas a lo largo de la carrera son de gran valor, ya que demuestran todo lo que logré desarrollar en mis estudios en el instituto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73A3DB0" w14:textId="77777777" w:rsidR="00F27946" w:rsidRPr="00F27946" w:rsidRDefault="00F27946" w:rsidP="00F27946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F27946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Administrar la configuración de ambientes, servicios de aplicaciones y bases de datos en un entorno empresarial.</w:t>
            </w:r>
          </w:p>
          <w:p w14:paraId="005D6301" w14:textId="77777777" w:rsidR="00F27946" w:rsidRPr="00F27946" w:rsidRDefault="00F27946" w:rsidP="00F27946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F27946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Ofrecer propuestas de solución informática analizando de forma integral los procesos.</w:t>
            </w:r>
          </w:p>
          <w:p w14:paraId="19ABDD94" w14:textId="77777777" w:rsidR="00F27946" w:rsidRPr="00F27946" w:rsidRDefault="00F27946" w:rsidP="00F27946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F27946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Desarrollar una solución de software utilizando técnicas que sistematizan el proceso de desarrollo y mantenimiento.</w:t>
            </w:r>
          </w:p>
          <w:p w14:paraId="716043CA" w14:textId="77777777" w:rsidR="00F27946" w:rsidRPr="00F27946" w:rsidRDefault="00F27946" w:rsidP="00F27946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F27946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Construir modelos de datos para soportar los requerimientos de la organización.</w:t>
            </w:r>
          </w:p>
          <w:p w14:paraId="1515A077" w14:textId="77777777" w:rsidR="00F27946" w:rsidRPr="00F27946" w:rsidRDefault="00F27946" w:rsidP="00F27946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F27946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Programar consultas o rutinas para manipular información de una base de datos.</w:t>
            </w:r>
          </w:p>
          <w:p w14:paraId="79B9B97D" w14:textId="77777777" w:rsidR="00F27946" w:rsidRPr="00F27946" w:rsidRDefault="00F27946" w:rsidP="00F27946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F27946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Construir programas y rutinas de variada complejidad para dar solución a requerimientos de la organización.</w:t>
            </w:r>
          </w:p>
          <w:p w14:paraId="650DDC74" w14:textId="77777777" w:rsidR="00F27946" w:rsidRPr="00F27946" w:rsidRDefault="00F27946" w:rsidP="00F27946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F27946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Realizar pruebas de certificación tanto de los productos como de los procesos.</w:t>
            </w:r>
          </w:p>
          <w:p w14:paraId="5FCF4BA5" w14:textId="77777777" w:rsidR="00F27946" w:rsidRPr="00F27946" w:rsidRDefault="00F27946" w:rsidP="00F27946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F27946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Construir el modelo arquitectónico de una solución sistémica que soporte los procesos de negocio.</w:t>
            </w:r>
          </w:p>
          <w:p w14:paraId="2E95DC4C" w14:textId="77777777" w:rsidR="00F27946" w:rsidRPr="00F27946" w:rsidRDefault="00F27946" w:rsidP="00F27946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F27946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Implementar soluciones sistémicas integrales para automatizar u optimizar procesos de negocio.</w:t>
            </w:r>
          </w:p>
          <w:p w14:paraId="463123E7" w14:textId="77777777" w:rsidR="00F27946" w:rsidRPr="00F27946" w:rsidRDefault="00F27946" w:rsidP="00F27946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F27946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Resolver las vulnerabilidades sistémicas para asegurar que el software cumple con las normas de seguridad.</w:t>
            </w:r>
          </w:p>
          <w:p w14:paraId="663B3C04" w14:textId="77777777" w:rsidR="00F27946" w:rsidRPr="00F27946" w:rsidRDefault="00F27946" w:rsidP="00F27946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F27946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Gestionar proyectos informáticos, ofreciendo alternativas para la toma de decisiones.</w:t>
            </w:r>
          </w:p>
          <w:p w14:paraId="097A6343" w14:textId="77777777" w:rsidR="00F27946" w:rsidRPr="00F27946" w:rsidRDefault="00F27946" w:rsidP="00F27946">
            <w:pPr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F27946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Desarrollar la transformación de grandes volúmenes de datos para la obtención de información y conocimiento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5A6772B3" w:rsidR="002C4FB7" w:rsidRDefault="00D417F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Style w:val="Textoennegrita"/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>Intereses profesionales y áreas de desempeño:</w:t>
            </w:r>
            <w:r>
              <w:rPr>
                <w:rFonts w:ascii="Open Sans" w:hAnsi="Open Sans" w:cs="Open Sans"/>
                <w:color w:val="262626"/>
                <w:sz w:val="21"/>
                <w:szCs w:val="21"/>
                <w:shd w:val="clear" w:color="auto" w:fill="F8F8F8"/>
              </w:rPr>
              <w:t xml:space="preserve"> Mis principales intereses profesionales están en el análisis de datos y el desarrollo de soluciones tecnológicas. Me interesa especialmente la integración de sistemas y la optimización de procesos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05DF82C3" w:rsidR="06340B72" w:rsidRDefault="00E87F6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87F6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 relacionadas: Las competencias clave incluyen análisis de datos, programación, y gestión de proyectos. Me gustaría fortalecer mi habilidad en la gestión de proyectos para liderar equipos de manera más efectiva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4E5A2C4A" w:rsidR="002C4FB7" w:rsidRPr="002C4FB7" w:rsidRDefault="00E87F6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87F6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cenario laboral en 5 años: En 5 años, me gustaría estar en una posición de liderazgo, desarrollando estrategias tecnológicas avanzadas y gestionando proyectos innovadores que impacten positivamente en la organización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F76961C" w14:textId="77777777" w:rsidR="00E87F60" w:rsidRPr="00E87F60" w:rsidRDefault="00E87F60" w:rsidP="00E87F60">
            <w:pPr>
              <w:jc w:val="both"/>
              <w:rPr>
                <w:rFonts w:ascii="Calibri" w:hAnsi="Calibri"/>
                <w:b/>
                <w:bCs/>
              </w:rPr>
            </w:pPr>
            <w:r w:rsidRPr="00E87F60">
              <w:rPr>
                <w:rFonts w:ascii="Calibri" w:hAnsi="Calibri"/>
                <w:b/>
                <w:bCs/>
              </w:rPr>
              <w:t>¿Qué área(s) de desempeño y competencias debería abordar este proyecto APT?</w:t>
            </w:r>
          </w:p>
          <w:p w14:paraId="73696AEA" w14:textId="77777777" w:rsidR="00E87F60" w:rsidRPr="00E87F60" w:rsidRDefault="00E87F60" w:rsidP="00E87F60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E377C6F" w14:textId="77777777" w:rsidR="00E87F60" w:rsidRPr="00E87F60" w:rsidRDefault="00E87F60" w:rsidP="00E87F60">
            <w:pPr>
              <w:jc w:val="both"/>
              <w:rPr>
                <w:rFonts w:ascii="Calibri" w:hAnsi="Calibri"/>
                <w:b/>
                <w:bCs/>
              </w:rPr>
            </w:pPr>
            <w:r w:rsidRPr="00E87F60">
              <w:rPr>
                <w:rFonts w:ascii="Calibri" w:hAnsi="Calibri"/>
                <w:b/>
                <w:bCs/>
              </w:rPr>
              <w:t>Áreas de desempeño: Análisis y Evaluación de soluciones informáticas, Desarrollo de software, Gestión de Proyectos Informáticos.</w:t>
            </w:r>
          </w:p>
          <w:p w14:paraId="21AD77AE" w14:textId="77777777" w:rsidR="00E87F60" w:rsidRPr="00E87F60" w:rsidRDefault="00E87F60" w:rsidP="00E87F60">
            <w:pPr>
              <w:jc w:val="both"/>
              <w:rPr>
                <w:rFonts w:ascii="Calibri" w:hAnsi="Calibri"/>
                <w:b/>
                <w:bCs/>
              </w:rPr>
            </w:pPr>
            <w:r w:rsidRPr="00E87F60">
              <w:rPr>
                <w:rFonts w:ascii="Calibri" w:hAnsi="Calibri"/>
                <w:b/>
                <w:bCs/>
              </w:rPr>
              <w:t>Competencias: Gestión de proyectos informáticos, desarrollo de software, transformación de datos, implementación de soluciones sistémicas, administración de ambientes y bases de datos, y programación.</w:t>
            </w:r>
          </w:p>
          <w:p w14:paraId="16D52162" w14:textId="77777777" w:rsidR="00E87F60" w:rsidRPr="00E87F60" w:rsidRDefault="00E87F60" w:rsidP="00E87F60">
            <w:pPr>
              <w:jc w:val="both"/>
              <w:rPr>
                <w:rFonts w:ascii="Calibri" w:hAnsi="Calibri"/>
                <w:b/>
                <w:bCs/>
              </w:rPr>
            </w:pPr>
            <w:r w:rsidRPr="00E87F60">
              <w:rPr>
                <w:rFonts w:ascii="Calibri" w:hAnsi="Calibri"/>
                <w:b/>
                <w:bCs/>
              </w:rPr>
              <w:t>¿Qué tipo de proyecto podría ayudarte más en tu desarrollo profesional?</w:t>
            </w:r>
          </w:p>
          <w:p w14:paraId="096E77E8" w14:textId="77777777" w:rsidR="00E87F60" w:rsidRPr="00E87F60" w:rsidRDefault="00E87F60" w:rsidP="00E87F60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DFAC7CF" w14:textId="77777777" w:rsidR="00E87F60" w:rsidRPr="00E87F60" w:rsidRDefault="00E87F60" w:rsidP="00E87F60">
            <w:pPr>
              <w:jc w:val="both"/>
              <w:rPr>
                <w:rFonts w:ascii="Calibri" w:hAnsi="Calibri"/>
                <w:b/>
                <w:bCs/>
              </w:rPr>
            </w:pPr>
            <w:r w:rsidRPr="00E87F60">
              <w:rPr>
                <w:rFonts w:ascii="Calibri" w:hAnsi="Calibri"/>
                <w:b/>
                <w:bCs/>
              </w:rPr>
              <w:t>Un proyecto que involucre desarrollo de software complejo, gestión de grandes volúmenes de datos, y la implementación de soluciones tecnológicas integrales, preferentemente en un entorno empresarial real.</w:t>
            </w:r>
          </w:p>
          <w:p w14:paraId="48D049CF" w14:textId="77777777" w:rsidR="00E87F60" w:rsidRPr="00E87F60" w:rsidRDefault="00E87F60" w:rsidP="00E87F60">
            <w:pPr>
              <w:jc w:val="both"/>
              <w:rPr>
                <w:rFonts w:ascii="Calibri" w:hAnsi="Calibri"/>
                <w:b/>
                <w:bCs/>
              </w:rPr>
            </w:pPr>
            <w:r w:rsidRPr="00E87F60">
              <w:rPr>
                <w:rFonts w:ascii="Calibri" w:hAnsi="Calibri"/>
                <w:b/>
                <w:bCs/>
              </w:rPr>
              <w:t>¿En qué contexto se debería situar este Proyecto APT?</w:t>
            </w:r>
          </w:p>
          <w:p w14:paraId="79AC5C8B" w14:textId="77777777" w:rsidR="00E87F60" w:rsidRPr="00E87F60" w:rsidRDefault="00E87F60" w:rsidP="00E87F60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6467323C" w:rsidR="2479F284" w:rsidRDefault="00E87F60" w:rsidP="00E87F60">
            <w:pPr>
              <w:jc w:val="both"/>
              <w:rPr>
                <w:rFonts w:ascii="Calibri" w:hAnsi="Calibri"/>
                <w:b/>
                <w:bCs/>
              </w:rPr>
            </w:pPr>
            <w:r w:rsidRPr="00E87F60">
              <w:rPr>
                <w:rFonts w:ascii="Calibri" w:hAnsi="Calibri"/>
                <w:b/>
                <w:bCs/>
              </w:rPr>
              <w:t>En un contexto nacional, enfocado en el mercado de suplementos deportivos, especialmente en áreas urbanas con alta densidad de centros deportivos, como Santiago, para atender a adultos jóvenes y profesionales del fitness.</w:t>
            </w: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75E79" w14:textId="77777777" w:rsidR="005806B0" w:rsidRDefault="005806B0" w:rsidP="00DF38AE">
      <w:pPr>
        <w:spacing w:after="0" w:line="240" w:lineRule="auto"/>
      </w:pPr>
      <w:r>
        <w:separator/>
      </w:r>
    </w:p>
  </w:endnote>
  <w:endnote w:type="continuationSeparator" w:id="0">
    <w:p w14:paraId="498E7AA5" w14:textId="77777777" w:rsidR="005806B0" w:rsidRDefault="005806B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E1205" w14:textId="77777777" w:rsidR="005806B0" w:rsidRDefault="005806B0" w:rsidP="00DF38AE">
      <w:pPr>
        <w:spacing w:after="0" w:line="240" w:lineRule="auto"/>
      </w:pPr>
      <w:r>
        <w:separator/>
      </w:r>
    </w:p>
  </w:footnote>
  <w:footnote w:type="continuationSeparator" w:id="0">
    <w:p w14:paraId="3C383F88" w14:textId="77777777" w:rsidR="005806B0" w:rsidRDefault="005806B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89E00FE"/>
    <w:multiLevelType w:val="multilevel"/>
    <w:tmpl w:val="70C26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18579">
    <w:abstractNumId w:val="3"/>
  </w:num>
  <w:num w:numId="2" w16cid:durableId="971443242">
    <w:abstractNumId w:val="8"/>
  </w:num>
  <w:num w:numId="3" w16cid:durableId="2117208818">
    <w:abstractNumId w:val="12"/>
  </w:num>
  <w:num w:numId="4" w16cid:durableId="84159636">
    <w:abstractNumId w:val="29"/>
  </w:num>
  <w:num w:numId="5" w16cid:durableId="1600530910">
    <w:abstractNumId w:val="31"/>
  </w:num>
  <w:num w:numId="6" w16cid:durableId="1183015934">
    <w:abstractNumId w:val="4"/>
  </w:num>
  <w:num w:numId="7" w16cid:durableId="479926928">
    <w:abstractNumId w:val="11"/>
  </w:num>
  <w:num w:numId="8" w16cid:durableId="1292201678">
    <w:abstractNumId w:val="19"/>
  </w:num>
  <w:num w:numId="9" w16cid:durableId="911044733">
    <w:abstractNumId w:val="15"/>
  </w:num>
  <w:num w:numId="10" w16cid:durableId="45376912">
    <w:abstractNumId w:val="9"/>
  </w:num>
  <w:num w:numId="11" w16cid:durableId="666136135">
    <w:abstractNumId w:val="24"/>
  </w:num>
  <w:num w:numId="12" w16cid:durableId="389883328">
    <w:abstractNumId w:val="36"/>
  </w:num>
  <w:num w:numId="13" w16cid:durableId="1756046913">
    <w:abstractNumId w:val="30"/>
  </w:num>
  <w:num w:numId="14" w16cid:durableId="1206327701">
    <w:abstractNumId w:val="1"/>
  </w:num>
  <w:num w:numId="15" w16cid:durableId="1097095871">
    <w:abstractNumId w:val="37"/>
  </w:num>
  <w:num w:numId="16" w16cid:durableId="2129817903">
    <w:abstractNumId w:val="21"/>
  </w:num>
  <w:num w:numId="17" w16cid:durableId="1836725537">
    <w:abstractNumId w:val="17"/>
  </w:num>
  <w:num w:numId="18" w16cid:durableId="1087767976">
    <w:abstractNumId w:val="32"/>
  </w:num>
  <w:num w:numId="19" w16cid:durableId="217667393">
    <w:abstractNumId w:val="10"/>
  </w:num>
  <w:num w:numId="20" w16cid:durableId="193201428">
    <w:abstractNumId w:val="40"/>
  </w:num>
  <w:num w:numId="21" w16cid:durableId="1354452973">
    <w:abstractNumId w:val="35"/>
  </w:num>
  <w:num w:numId="22" w16cid:durableId="1883519576">
    <w:abstractNumId w:val="13"/>
  </w:num>
  <w:num w:numId="23" w16cid:durableId="2127036595">
    <w:abstractNumId w:val="14"/>
  </w:num>
  <w:num w:numId="24" w16cid:durableId="143275453">
    <w:abstractNumId w:val="5"/>
  </w:num>
  <w:num w:numId="25" w16cid:durableId="1125003668">
    <w:abstractNumId w:val="16"/>
  </w:num>
  <w:num w:numId="26" w16cid:durableId="1321540535">
    <w:abstractNumId w:val="20"/>
  </w:num>
  <w:num w:numId="27" w16cid:durableId="1007290920">
    <w:abstractNumId w:val="23"/>
  </w:num>
  <w:num w:numId="28" w16cid:durableId="1160392326">
    <w:abstractNumId w:val="0"/>
  </w:num>
  <w:num w:numId="29" w16cid:durableId="1399012694">
    <w:abstractNumId w:val="18"/>
  </w:num>
  <w:num w:numId="30" w16cid:durableId="1120101593">
    <w:abstractNumId w:val="22"/>
  </w:num>
  <w:num w:numId="31" w16cid:durableId="1612391453">
    <w:abstractNumId w:val="2"/>
  </w:num>
  <w:num w:numId="32" w16cid:durableId="1590918599">
    <w:abstractNumId w:val="7"/>
  </w:num>
  <w:num w:numId="33" w16cid:durableId="124354056">
    <w:abstractNumId w:val="33"/>
  </w:num>
  <w:num w:numId="34" w16cid:durableId="1728138061">
    <w:abstractNumId w:val="39"/>
  </w:num>
  <w:num w:numId="35" w16cid:durableId="513418068">
    <w:abstractNumId w:val="6"/>
  </w:num>
  <w:num w:numId="36" w16cid:durableId="1560702556">
    <w:abstractNumId w:val="26"/>
  </w:num>
  <w:num w:numId="37" w16cid:durableId="1999264817">
    <w:abstractNumId w:val="38"/>
  </w:num>
  <w:num w:numId="38" w16cid:durableId="433790413">
    <w:abstractNumId w:val="28"/>
  </w:num>
  <w:num w:numId="39" w16cid:durableId="242223011">
    <w:abstractNumId w:val="27"/>
  </w:num>
  <w:num w:numId="40" w16cid:durableId="62602921">
    <w:abstractNumId w:val="34"/>
  </w:num>
  <w:num w:numId="41" w16cid:durableId="402678130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0376"/>
    <w:rsid w:val="003E165D"/>
    <w:rsid w:val="003E1673"/>
    <w:rsid w:val="003E2062"/>
    <w:rsid w:val="003E45F1"/>
    <w:rsid w:val="003E622E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0308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17F8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87F60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27946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17</Words>
  <Characters>5046</Characters>
  <Application>Microsoft Office Word</Application>
  <DocSecurity>0</DocSecurity>
  <Lines>42</Lines>
  <Paragraphs>11</Paragraphs>
  <ScaleCrop>false</ScaleCrop>
  <Company>Wal-Mart Stores, Inc.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bahamondez</cp:lastModifiedBy>
  <cp:revision>44</cp:revision>
  <cp:lastPrinted>2019-12-16T20:10:00Z</cp:lastPrinted>
  <dcterms:created xsi:type="dcterms:W3CDTF">2021-12-31T12:50:00Z</dcterms:created>
  <dcterms:modified xsi:type="dcterms:W3CDTF">2024-11-09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